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97CA1" w:rsidP="00597CA1" w14:paraId="7A9688F1" w14:textId="284F682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97CA1">
        <w:rPr>
          <w:rFonts w:ascii="Arial" w:eastAsia="MS Mincho" w:hAnsi="Arial" w:cs="Arial"/>
          <w:b/>
          <w:bCs/>
          <w:sz w:val="28"/>
          <w:szCs w:val="28"/>
        </w:rPr>
        <w:t>Rua Arnaldo José de Santan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Pr="00597CA1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C10810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44777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97CA1">
        <w:rPr>
          <w:rFonts w:ascii="Arial" w:hAnsi="Arial" w:cs="Arial"/>
          <w:sz w:val="28"/>
          <w:szCs w:val="28"/>
        </w:rPr>
        <w:t>31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597CA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97CA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879D8"/>
    <w:rsid w:val="004B2CC9"/>
    <w:rsid w:val="004C1ECD"/>
    <w:rsid w:val="0051286F"/>
    <w:rsid w:val="00513392"/>
    <w:rsid w:val="00521132"/>
    <w:rsid w:val="00546617"/>
    <w:rsid w:val="00597CA1"/>
    <w:rsid w:val="0060051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9D71B7"/>
    <w:rsid w:val="00A06CF2"/>
    <w:rsid w:val="00A26AC5"/>
    <w:rsid w:val="00A302A7"/>
    <w:rsid w:val="00A46A01"/>
    <w:rsid w:val="00A81CDA"/>
    <w:rsid w:val="00AE1D99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1892-54EB-4627-97A3-4EE9BD6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25:00Z</dcterms:created>
  <dcterms:modified xsi:type="dcterms:W3CDTF">2022-05-30T19:25:00Z</dcterms:modified>
</cp:coreProperties>
</file>